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4B0" w:rsidRPr="00906211" w:rsidRDefault="002374B0" w:rsidP="002374B0">
      <w:pPr>
        <w:ind w:left="-426"/>
        <w:rPr>
          <w:rFonts w:ascii="Times New Roman" w:hAnsi="Times New Roman" w:cs="Times New Roman"/>
          <w:b/>
          <w:sz w:val="44"/>
        </w:rPr>
      </w:pPr>
      <w:r w:rsidRPr="00906211">
        <w:rPr>
          <w:noProof/>
          <w:color w:val="00B050"/>
          <w:sz w:val="36"/>
          <w:lang w:eastAsia="cs-CZ"/>
        </w:rPr>
        <w:drawing>
          <wp:anchor distT="0" distB="0" distL="114300" distR="114300" simplePos="0" relativeHeight="251658240" behindDoc="1" locked="0" layoutInCell="1" allowOverlap="1" wp14:anchorId="48D2D1D6" wp14:editId="5AC8ECE3">
            <wp:simplePos x="0" y="0"/>
            <wp:positionH relativeFrom="column">
              <wp:posOffset>4762122</wp:posOffset>
            </wp:positionH>
            <wp:positionV relativeFrom="paragraph">
              <wp:posOffset>-523240</wp:posOffset>
            </wp:positionV>
            <wp:extent cx="1695299" cy="1050587"/>
            <wp:effectExtent l="0" t="0" r="635" b="0"/>
            <wp:wrapNone/>
            <wp:docPr id="3" name="Obrázek 3" descr="C:\Users\Lupinek\Desktop\Bez náz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pinek\Desktop\Bez názv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99" cy="10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5DF">
        <w:rPr>
          <w:rFonts w:ascii="Times New Roman" w:hAnsi="Times New Roman" w:cs="Times New Roman"/>
          <w:b/>
          <w:color w:val="00B050"/>
          <w:sz w:val="44"/>
        </w:rPr>
        <w:t xml:space="preserve">Co dělat s dětmi během </w:t>
      </w:r>
      <w:r w:rsidR="00E343B6">
        <w:rPr>
          <w:rFonts w:ascii="Times New Roman" w:hAnsi="Times New Roman" w:cs="Times New Roman"/>
          <w:b/>
          <w:color w:val="00B050"/>
          <w:sz w:val="44"/>
        </w:rPr>
        <w:t>distanční výuky</w:t>
      </w:r>
      <w:r w:rsidR="00C75F8D" w:rsidRPr="00906211">
        <w:rPr>
          <w:rFonts w:ascii="Times New Roman" w:hAnsi="Times New Roman" w:cs="Times New Roman"/>
          <w:b/>
          <w:color w:val="00B050"/>
          <w:sz w:val="44"/>
        </w:rPr>
        <w:t>?</w:t>
      </w:r>
      <w:r w:rsidR="00252988" w:rsidRPr="00906211">
        <w:rPr>
          <w:color w:val="00B050"/>
          <w:sz w:val="36"/>
        </w:rPr>
        <w:t xml:space="preserve"> </w:t>
      </w:r>
    </w:p>
    <w:p w:rsidR="00906211" w:rsidRPr="008D6F7F" w:rsidRDefault="00906211" w:rsidP="008D6F7F">
      <w:pPr>
        <w:rPr>
          <w:rFonts w:ascii="Times New Roman" w:hAnsi="Times New Roman" w:cs="Times New Roman"/>
          <w:b/>
          <w:sz w:val="28"/>
        </w:rPr>
      </w:pPr>
    </w:p>
    <w:p w:rsidR="002374B0" w:rsidRPr="00906211" w:rsidRDefault="002374B0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 xml:space="preserve">Zahrajte si společenskou hru </w:t>
      </w:r>
    </w:p>
    <w:p w:rsidR="00E8681E" w:rsidRPr="00906211" w:rsidRDefault="002374B0" w:rsidP="002374B0">
      <w:pPr>
        <w:ind w:right="-709"/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Dixit, Krycí jména, Dobble, Activity, Monopoly, Člověče, nezlob se, karty, pexeso</w:t>
      </w:r>
      <w:r w:rsidR="001B31E0" w:rsidRPr="00906211">
        <w:rPr>
          <w:rFonts w:ascii="Times New Roman" w:hAnsi="Times New Roman" w:cs="Times New Roman"/>
          <w:sz w:val="24"/>
          <w:szCs w:val="24"/>
        </w:rPr>
        <w:t>, Dostihy a sázky, Scrabble atd.</w:t>
      </w:r>
    </w:p>
    <w:p w:rsidR="001B31E0" w:rsidRPr="00906211" w:rsidRDefault="001B31E0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 xml:space="preserve">Čtěte si </w:t>
      </w:r>
      <w:r w:rsidR="006F267B" w:rsidRPr="00906211">
        <w:rPr>
          <w:rFonts w:ascii="Times New Roman" w:hAnsi="Times New Roman" w:cs="Times New Roman"/>
          <w:b/>
          <w:sz w:val="24"/>
          <w:szCs w:val="24"/>
        </w:rPr>
        <w:t>spolu s dětmi</w:t>
      </w:r>
      <w:r w:rsidRPr="00906211">
        <w:rPr>
          <w:rFonts w:ascii="Times New Roman" w:hAnsi="Times New Roman" w:cs="Times New Roman"/>
          <w:b/>
          <w:sz w:val="24"/>
          <w:szCs w:val="24"/>
        </w:rPr>
        <w:t xml:space="preserve"> z oblíbené knížky</w:t>
      </w:r>
    </w:p>
    <w:p w:rsidR="00971B44" w:rsidRPr="00906211" w:rsidRDefault="00E31FAC" w:rsidP="00971B44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 xml:space="preserve">Doptávejte </w:t>
      </w:r>
      <w:r w:rsidR="00971B44" w:rsidRPr="00906211">
        <w:rPr>
          <w:rFonts w:ascii="Times New Roman" w:hAnsi="Times New Roman" w:cs="Times New Roman"/>
          <w:sz w:val="24"/>
          <w:szCs w:val="24"/>
        </w:rPr>
        <w:t xml:space="preserve">se, </w:t>
      </w:r>
      <w:r w:rsidRPr="00906211">
        <w:rPr>
          <w:rFonts w:ascii="Times New Roman" w:hAnsi="Times New Roman" w:cs="Times New Roman"/>
          <w:sz w:val="24"/>
          <w:szCs w:val="24"/>
        </w:rPr>
        <w:t>popisujte obrázky, můžete vymýšlet různé konce</w:t>
      </w:r>
      <w:r w:rsidR="00CC16A8">
        <w:rPr>
          <w:rFonts w:ascii="Times New Roman" w:hAnsi="Times New Roman" w:cs="Times New Roman"/>
          <w:sz w:val="24"/>
          <w:szCs w:val="24"/>
        </w:rPr>
        <w:t xml:space="preserve"> příběhů či pohádek</w:t>
      </w:r>
    </w:p>
    <w:p w:rsidR="006F267B" w:rsidRDefault="006F267B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 xml:space="preserve">Vyrábějte – </w:t>
      </w:r>
      <w:r w:rsidR="00E343B6">
        <w:rPr>
          <w:rFonts w:ascii="Times New Roman" w:hAnsi="Times New Roman" w:cs="Times New Roman"/>
          <w:b/>
          <w:sz w:val="24"/>
          <w:szCs w:val="24"/>
        </w:rPr>
        <w:t>podzimní a vánoční tvoření</w:t>
      </w:r>
    </w:p>
    <w:p w:rsidR="00E343B6" w:rsidRPr="00E343B6" w:rsidRDefault="00E343B6" w:rsidP="00E343B6">
      <w:pPr>
        <w:rPr>
          <w:rFonts w:ascii="Times New Roman" w:hAnsi="Times New Roman" w:cs="Times New Roman"/>
          <w:sz w:val="24"/>
          <w:szCs w:val="24"/>
        </w:rPr>
      </w:pPr>
      <w:r w:rsidRPr="00E343B6">
        <w:rPr>
          <w:rFonts w:ascii="Times New Roman" w:hAnsi="Times New Roman" w:cs="Times New Roman"/>
          <w:sz w:val="24"/>
          <w:szCs w:val="24"/>
        </w:rPr>
        <w:t>Inspirace – viz Tvoření</w:t>
      </w:r>
      <w:r w:rsidR="0011761D">
        <w:rPr>
          <w:rFonts w:ascii="Times New Roman" w:hAnsi="Times New Roman" w:cs="Times New Roman"/>
          <w:sz w:val="24"/>
          <w:szCs w:val="24"/>
        </w:rPr>
        <w:t>, Sv. Martin</w:t>
      </w:r>
    </w:p>
    <w:p w:rsidR="006F267B" w:rsidRPr="00E343B6" w:rsidRDefault="006F267B" w:rsidP="00E343B6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343B6">
        <w:rPr>
          <w:rFonts w:ascii="Times New Roman" w:hAnsi="Times New Roman" w:cs="Times New Roman"/>
          <w:b/>
          <w:sz w:val="24"/>
          <w:szCs w:val="24"/>
        </w:rPr>
        <w:t>Vyzdobte si byt</w:t>
      </w:r>
      <w:r w:rsidR="0011761D">
        <w:rPr>
          <w:rFonts w:ascii="Times New Roman" w:hAnsi="Times New Roman" w:cs="Times New Roman"/>
          <w:b/>
          <w:sz w:val="24"/>
          <w:szCs w:val="24"/>
        </w:rPr>
        <w:t xml:space="preserve"> (podzim, </w:t>
      </w:r>
      <w:r w:rsidR="00E343B6">
        <w:rPr>
          <w:rFonts w:ascii="Times New Roman" w:hAnsi="Times New Roman" w:cs="Times New Roman"/>
          <w:b/>
          <w:sz w:val="24"/>
          <w:szCs w:val="24"/>
        </w:rPr>
        <w:t>Vánoce)</w:t>
      </w:r>
    </w:p>
    <w:p w:rsidR="00E31FAC" w:rsidRPr="00906211" w:rsidRDefault="00E31FAC" w:rsidP="00E31FAC">
      <w:p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 xml:space="preserve">Použijte </w:t>
      </w:r>
      <w:r w:rsidR="003E3497" w:rsidRPr="00906211">
        <w:rPr>
          <w:rFonts w:ascii="Times New Roman" w:hAnsi="Times New Roman" w:cs="Times New Roman"/>
          <w:sz w:val="24"/>
          <w:szCs w:val="24"/>
        </w:rPr>
        <w:t>výrobky od dětí</w:t>
      </w:r>
    </w:p>
    <w:p w:rsidR="003E3497" w:rsidRPr="00906211" w:rsidRDefault="003E3497" w:rsidP="003E349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Osvětlete dětem</w:t>
      </w:r>
      <w:r w:rsidR="00906211">
        <w:rPr>
          <w:rFonts w:ascii="Times New Roman" w:hAnsi="Times New Roman" w:cs="Times New Roman"/>
          <w:b/>
          <w:sz w:val="24"/>
          <w:szCs w:val="24"/>
        </w:rPr>
        <w:t xml:space="preserve"> svátky v</w:t>
      </w:r>
      <w:r w:rsidR="0011761D">
        <w:rPr>
          <w:rFonts w:ascii="Times New Roman" w:hAnsi="Times New Roman" w:cs="Times New Roman"/>
          <w:b/>
          <w:sz w:val="24"/>
          <w:szCs w:val="24"/>
        </w:rPr>
        <w:t>ánoční, sv. Martin, sv. Mikuláš, s</w:t>
      </w:r>
      <w:r w:rsidR="00E343B6">
        <w:rPr>
          <w:rFonts w:ascii="Times New Roman" w:hAnsi="Times New Roman" w:cs="Times New Roman"/>
          <w:b/>
          <w:sz w:val="24"/>
          <w:szCs w:val="24"/>
        </w:rPr>
        <w:t>v. Barbora</w:t>
      </w:r>
    </w:p>
    <w:p w:rsidR="003E3497" w:rsidRPr="00906211" w:rsidRDefault="003E3497" w:rsidP="00E31FAC">
      <w:p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Tradice, zvyky</w:t>
      </w:r>
    </w:p>
    <w:p w:rsidR="006F267B" w:rsidRDefault="006F267B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Malujte s dětmi a</w:t>
      </w:r>
      <w:r w:rsidR="003E3497" w:rsidRPr="00906211">
        <w:rPr>
          <w:rFonts w:ascii="Times New Roman" w:hAnsi="Times New Roman" w:cs="Times New Roman"/>
          <w:b/>
          <w:sz w:val="24"/>
          <w:szCs w:val="24"/>
        </w:rPr>
        <w:t>ntistresové omalovánky</w:t>
      </w:r>
      <w:bookmarkStart w:id="0" w:name="_GoBack"/>
      <w:bookmarkEnd w:id="0"/>
    </w:p>
    <w:p w:rsidR="00906211" w:rsidRPr="00906211" w:rsidRDefault="00906211" w:rsidP="0090621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F267B" w:rsidRDefault="006F267B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Luštěte sudoku, rébusy, křížovky</w:t>
      </w:r>
      <w:r w:rsidR="003E3497" w:rsidRPr="00906211">
        <w:rPr>
          <w:rFonts w:ascii="Times New Roman" w:hAnsi="Times New Roman" w:cs="Times New Roman"/>
          <w:b/>
          <w:sz w:val="24"/>
          <w:szCs w:val="24"/>
        </w:rPr>
        <w:t xml:space="preserve"> pro děti</w:t>
      </w:r>
    </w:p>
    <w:p w:rsidR="00906211" w:rsidRPr="00906211" w:rsidRDefault="00906211" w:rsidP="0090621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906211" w:rsidRDefault="006F267B" w:rsidP="00906211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Hrajte slovní fotbal</w:t>
      </w:r>
    </w:p>
    <w:p w:rsidR="00906211" w:rsidRPr="00906211" w:rsidRDefault="00906211" w:rsidP="00906211">
      <w:pPr>
        <w:pStyle w:val="Odstavecseseznamem"/>
        <w:rPr>
          <w:rFonts w:ascii="Times New Roman" w:hAnsi="Times New Roman" w:cs="Times New Roman"/>
          <w:b/>
          <w:sz w:val="24"/>
          <w:szCs w:val="24"/>
        </w:rPr>
      </w:pPr>
    </w:p>
    <w:p w:rsidR="006F267B" w:rsidRPr="00906211" w:rsidRDefault="006F267B" w:rsidP="001B31E0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 xml:space="preserve">Nechte děti vyrobit si z papírové krabice domácí divadlo </w:t>
      </w:r>
    </w:p>
    <w:p w:rsidR="006F267B" w:rsidRPr="00906211" w:rsidRDefault="00CC16A8" w:rsidP="006F2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vyřízněte</w:t>
      </w:r>
      <w:r w:rsidR="006F267B" w:rsidRPr="00906211">
        <w:rPr>
          <w:rFonts w:ascii="Times New Roman" w:hAnsi="Times New Roman" w:cs="Times New Roman"/>
          <w:sz w:val="24"/>
          <w:szCs w:val="24"/>
        </w:rPr>
        <w:t xml:space="preserve"> otvor v přední straně krabice, </w:t>
      </w:r>
      <w:r>
        <w:rPr>
          <w:rFonts w:ascii="Times New Roman" w:hAnsi="Times New Roman" w:cs="Times New Roman"/>
          <w:sz w:val="24"/>
          <w:szCs w:val="24"/>
        </w:rPr>
        <w:t>vystřihněte</w:t>
      </w:r>
      <w:r w:rsidR="006F267B" w:rsidRPr="00906211">
        <w:rPr>
          <w:rFonts w:ascii="Times New Roman" w:hAnsi="Times New Roman" w:cs="Times New Roman"/>
          <w:sz w:val="24"/>
          <w:szCs w:val="24"/>
        </w:rPr>
        <w:t xml:space="preserve"> postav</w:t>
      </w:r>
      <w:r>
        <w:rPr>
          <w:rFonts w:ascii="Times New Roman" w:hAnsi="Times New Roman" w:cs="Times New Roman"/>
          <w:sz w:val="24"/>
          <w:szCs w:val="24"/>
        </w:rPr>
        <w:t>ičky z tvrdého papíru. Pomalujte scénu a postavy a nalepte</w:t>
      </w:r>
      <w:r w:rsidR="006F267B" w:rsidRPr="00906211">
        <w:rPr>
          <w:rFonts w:ascii="Times New Roman" w:hAnsi="Times New Roman" w:cs="Times New Roman"/>
          <w:sz w:val="24"/>
          <w:szCs w:val="24"/>
        </w:rPr>
        <w:t xml:space="preserve"> je na špejli. Děti se zabaví nejen výrobou, ale pak i nacvičováním her.</w:t>
      </w:r>
    </w:p>
    <w:p w:rsidR="006F267B" w:rsidRPr="00906211" w:rsidRDefault="006F267B" w:rsidP="006F267B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Uvařte nebo upečte něco dobrého</w:t>
      </w:r>
    </w:p>
    <w:p w:rsidR="006F267B" w:rsidRPr="00906211" w:rsidRDefault="003E3497" w:rsidP="006F267B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Nechte děti, aby Vám pomáhaly v kuchyni. M</w:t>
      </w:r>
      <w:r w:rsidR="008D6F7F" w:rsidRPr="00906211">
        <w:rPr>
          <w:rFonts w:ascii="Times New Roman" w:hAnsi="Times New Roman" w:cs="Times New Roman"/>
          <w:sz w:val="24"/>
          <w:szCs w:val="24"/>
        </w:rPr>
        <w:t xml:space="preserve">ůžete s dětmi u vaření oběda zopakovat bod varu a změny skupenství vody nebo převody váhových jednotek. Látku díky názorným příkladům daleko lépe pochopí a zapamatují si ji. </w:t>
      </w:r>
    </w:p>
    <w:p w:rsidR="008D6F7F" w:rsidRPr="00906211" w:rsidRDefault="00971B44" w:rsidP="008D6F7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Společně si zacvičte</w:t>
      </w:r>
      <w:r w:rsidR="008D6F7F" w:rsidRPr="009062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6F7F" w:rsidRPr="00906211" w:rsidRDefault="00917E88" w:rsidP="008D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hte děti</w:t>
      </w:r>
      <w:r w:rsidR="008D6F7F" w:rsidRPr="00906211">
        <w:rPr>
          <w:rFonts w:ascii="Times New Roman" w:hAnsi="Times New Roman" w:cs="Times New Roman"/>
          <w:sz w:val="24"/>
          <w:szCs w:val="24"/>
        </w:rPr>
        <w:t xml:space="preserve"> vymýšlet vlastní cviky</w:t>
      </w:r>
    </w:p>
    <w:p w:rsidR="008D6F7F" w:rsidRPr="00906211" w:rsidRDefault="008D6F7F" w:rsidP="008D6F7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Protřiďte dětem šatník</w:t>
      </w:r>
      <w:r w:rsidR="00971B44" w:rsidRPr="00906211">
        <w:rPr>
          <w:rFonts w:ascii="Times New Roman" w:hAnsi="Times New Roman" w:cs="Times New Roman"/>
          <w:b/>
          <w:sz w:val="24"/>
          <w:szCs w:val="24"/>
        </w:rPr>
        <w:t>, hračky</w:t>
      </w:r>
    </w:p>
    <w:p w:rsidR="00971B44" w:rsidRPr="00906211" w:rsidRDefault="00917E88" w:rsidP="008D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ělejte to společně</w:t>
      </w:r>
    </w:p>
    <w:p w:rsidR="003E3497" w:rsidRDefault="003E3497" w:rsidP="008D6F7F">
      <w:pPr>
        <w:rPr>
          <w:rFonts w:ascii="Times New Roman" w:hAnsi="Times New Roman" w:cs="Times New Roman"/>
          <w:sz w:val="24"/>
          <w:szCs w:val="24"/>
        </w:rPr>
      </w:pPr>
    </w:p>
    <w:p w:rsidR="00906211" w:rsidRPr="00906211" w:rsidRDefault="00906211" w:rsidP="008D6F7F">
      <w:pPr>
        <w:rPr>
          <w:rFonts w:ascii="Times New Roman" w:hAnsi="Times New Roman" w:cs="Times New Roman"/>
          <w:sz w:val="24"/>
          <w:szCs w:val="24"/>
        </w:rPr>
      </w:pPr>
    </w:p>
    <w:p w:rsidR="008D6F7F" w:rsidRPr="00906211" w:rsidRDefault="008D6F7F" w:rsidP="008D6F7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lastRenderedPageBreak/>
        <w:t>Zahrajte si na stole foukanou s pingpongovými míčky</w:t>
      </w:r>
    </w:p>
    <w:p w:rsidR="008D6F7F" w:rsidRPr="00906211" w:rsidRDefault="008D6F7F" w:rsidP="008D6F7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8D6F7F" w:rsidRPr="00906211" w:rsidRDefault="008D6F7F" w:rsidP="008D6F7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Tančete spolu s dětmi</w:t>
      </w:r>
    </w:p>
    <w:p w:rsidR="008D6F7F" w:rsidRPr="00906211" w:rsidRDefault="007A1003" w:rsidP="008D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chte děti, které chodily </w:t>
      </w:r>
      <w:r w:rsidRPr="00906211">
        <w:rPr>
          <w:rFonts w:ascii="Times New Roman" w:hAnsi="Times New Roman" w:cs="Times New Roman"/>
          <w:sz w:val="24"/>
          <w:szCs w:val="24"/>
        </w:rPr>
        <w:t>na</w:t>
      </w:r>
      <w:r w:rsidR="008D6F7F" w:rsidRPr="00906211">
        <w:rPr>
          <w:rFonts w:ascii="Times New Roman" w:hAnsi="Times New Roman" w:cs="Times New Roman"/>
          <w:sz w:val="24"/>
          <w:szCs w:val="24"/>
        </w:rPr>
        <w:t xml:space="preserve"> kroužek tance, aby Vám předvedly choreografii</w:t>
      </w:r>
    </w:p>
    <w:p w:rsidR="008D6F7F" w:rsidRPr="00906211" w:rsidRDefault="008D6F7F" w:rsidP="008D6F7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Mluvte s dětmi</w:t>
      </w:r>
    </w:p>
    <w:p w:rsidR="008D6F7F" w:rsidRPr="00906211" w:rsidRDefault="008D6F7F" w:rsidP="008D6F7F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Vytáhně</w:t>
      </w:r>
      <w:r w:rsidR="00971B44" w:rsidRPr="00906211">
        <w:rPr>
          <w:rFonts w:ascii="Times New Roman" w:hAnsi="Times New Roman" w:cs="Times New Roman"/>
          <w:sz w:val="24"/>
          <w:szCs w:val="24"/>
        </w:rPr>
        <w:t xml:space="preserve">te jejich </w:t>
      </w:r>
      <w:r w:rsidRPr="00906211">
        <w:rPr>
          <w:rFonts w:ascii="Times New Roman" w:hAnsi="Times New Roman" w:cs="Times New Roman"/>
          <w:sz w:val="24"/>
          <w:szCs w:val="24"/>
        </w:rPr>
        <w:t>stará fotoalba</w:t>
      </w:r>
      <w:r w:rsidR="003E3497" w:rsidRPr="00906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F7F" w:rsidRPr="00906211" w:rsidRDefault="008D6F7F" w:rsidP="008D6F7F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Postavte</w:t>
      </w:r>
      <w:r w:rsidR="00917E88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Pr="00906211">
        <w:rPr>
          <w:rFonts w:ascii="Times New Roman" w:hAnsi="Times New Roman" w:cs="Times New Roman"/>
          <w:b/>
          <w:sz w:val="24"/>
          <w:szCs w:val="24"/>
        </w:rPr>
        <w:t xml:space="preserve"> bunkr</w:t>
      </w:r>
      <w:r w:rsidR="00917E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B44" w:rsidRPr="00906211">
        <w:rPr>
          <w:rFonts w:ascii="Times New Roman" w:hAnsi="Times New Roman" w:cs="Times New Roman"/>
          <w:b/>
          <w:sz w:val="24"/>
          <w:szCs w:val="24"/>
        </w:rPr>
        <w:t>pod stolem</w:t>
      </w:r>
    </w:p>
    <w:p w:rsidR="008D6F7F" w:rsidRPr="00906211" w:rsidRDefault="008D6F7F" w:rsidP="008D6F7F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Večer vezměte baterku</w:t>
      </w:r>
      <w:r w:rsidR="00917E88">
        <w:rPr>
          <w:rFonts w:ascii="Times New Roman" w:hAnsi="Times New Roman" w:cs="Times New Roman"/>
          <w:sz w:val="24"/>
          <w:szCs w:val="24"/>
        </w:rPr>
        <w:t xml:space="preserve"> a </w:t>
      </w:r>
      <w:r w:rsidRPr="00906211">
        <w:rPr>
          <w:rFonts w:ascii="Times New Roman" w:hAnsi="Times New Roman" w:cs="Times New Roman"/>
          <w:sz w:val="24"/>
          <w:szCs w:val="24"/>
        </w:rPr>
        <w:t>čtěte si v </w:t>
      </w:r>
      <w:r w:rsidR="00E31FAC" w:rsidRPr="00906211">
        <w:rPr>
          <w:rFonts w:ascii="Times New Roman" w:hAnsi="Times New Roman" w:cs="Times New Roman"/>
          <w:sz w:val="24"/>
          <w:szCs w:val="24"/>
        </w:rPr>
        <w:t>něm</w:t>
      </w:r>
    </w:p>
    <w:p w:rsidR="008D6F7F" w:rsidRPr="00906211" w:rsidRDefault="008D6F7F" w:rsidP="00971B4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 xml:space="preserve">Zadávejte dětem </w:t>
      </w:r>
      <w:r w:rsidR="00971B44" w:rsidRPr="00906211">
        <w:rPr>
          <w:rFonts w:ascii="Times New Roman" w:hAnsi="Times New Roman" w:cs="Times New Roman"/>
          <w:b/>
          <w:sz w:val="24"/>
          <w:szCs w:val="24"/>
        </w:rPr>
        <w:t>úkoly</w:t>
      </w:r>
    </w:p>
    <w:p w:rsidR="00917E88" w:rsidRDefault="00971B44" w:rsidP="00917E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 xml:space="preserve">Např. </w:t>
      </w:r>
      <w:r w:rsidR="00917E88">
        <w:rPr>
          <w:rFonts w:ascii="Times New Roman" w:hAnsi="Times New Roman" w:cs="Times New Roman"/>
          <w:sz w:val="24"/>
          <w:szCs w:val="24"/>
        </w:rPr>
        <w:tab/>
      </w:r>
      <w:r w:rsidRPr="00906211">
        <w:rPr>
          <w:rFonts w:ascii="Times New Roman" w:hAnsi="Times New Roman" w:cs="Times New Roman"/>
          <w:sz w:val="24"/>
          <w:szCs w:val="24"/>
        </w:rPr>
        <w:t>Co a kam mají nakreslit - Vlevo nahoru namaluj domeček</w:t>
      </w:r>
    </w:p>
    <w:p w:rsidR="00917E88" w:rsidRDefault="00971B44" w:rsidP="00917E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Přines mi z koupelny, kuchyně tři v</w:t>
      </w:r>
      <w:r w:rsidR="003E3497" w:rsidRPr="00906211">
        <w:rPr>
          <w:rFonts w:ascii="Times New Roman" w:hAnsi="Times New Roman" w:cs="Times New Roman"/>
          <w:sz w:val="24"/>
          <w:szCs w:val="24"/>
        </w:rPr>
        <w:t>ěci, které začínají na</w:t>
      </w:r>
      <w:r w:rsidR="00917E88">
        <w:rPr>
          <w:rFonts w:ascii="Times New Roman" w:hAnsi="Times New Roman" w:cs="Times New Roman"/>
          <w:sz w:val="24"/>
          <w:szCs w:val="24"/>
        </w:rPr>
        <w:t xml:space="preserve"> L, M</w:t>
      </w:r>
    </w:p>
    <w:p w:rsidR="00971B44" w:rsidRDefault="00971B44" w:rsidP="00917E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Najdi pět modrých, červených věcí</w:t>
      </w:r>
    </w:p>
    <w:p w:rsidR="00917E88" w:rsidRPr="00906211" w:rsidRDefault="00917E88" w:rsidP="00917E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1B44" w:rsidRPr="00906211" w:rsidRDefault="00971B44" w:rsidP="00971B44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Udělejte dětem nástěnku</w:t>
      </w:r>
      <w:r w:rsidR="00917E88">
        <w:rPr>
          <w:rFonts w:ascii="Times New Roman" w:hAnsi="Times New Roman" w:cs="Times New Roman"/>
          <w:b/>
          <w:sz w:val="24"/>
          <w:szCs w:val="24"/>
        </w:rPr>
        <w:t xml:space="preserve"> na viditelné místo</w:t>
      </w:r>
    </w:p>
    <w:p w:rsidR="00971B44" w:rsidRPr="00906211" w:rsidRDefault="00917E88" w:rsidP="008D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sťujte tam všechny obrázky</w:t>
      </w:r>
      <w:r w:rsidR="00971B44" w:rsidRPr="00906211">
        <w:rPr>
          <w:rFonts w:ascii="Times New Roman" w:hAnsi="Times New Roman" w:cs="Times New Roman"/>
          <w:sz w:val="24"/>
          <w:szCs w:val="24"/>
        </w:rPr>
        <w:t>, které</w:t>
      </w:r>
      <w:r>
        <w:rPr>
          <w:rFonts w:ascii="Times New Roman" w:hAnsi="Times New Roman" w:cs="Times New Roman"/>
          <w:sz w:val="24"/>
          <w:szCs w:val="24"/>
        </w:rPr>
        <w:t xml:space="preserve"> děti</w:t>
      </w:r>
      <w:r w:rsidR="00971B44" w:rsidRPr="00906211">
        <w:rPr>
          <w:rFonts w:ascii="Times New Roman" w:hAnsi="Times New Roman" w:cs="Times New Roman"/>
          <w:sz w:val="24"/>
          <w:szCs w:val="24"/>
        </w:rPr>
        <w:t xml:space="preserve"> namalují</w:t>
      </w:r>
    </w:p>
    <w:p w:rsidR="00E31FAC" w:rsidRPr="00906211" w:rsidRDefault="00E31FAC" w:rsidP="00E31F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Zpívejte si</w:t>
      </w:r>
    </w:p>
    <w:p w:rsidR="00E31FAC" w:rsidRPr="00906211" w:rsidRDefault="00E31FAC" w:rsidP="008D6F7F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Můžete si hrát na „Superstar“</w:t>
      </w:r>
    </w:p>
    <w:p w:rsidR="00E31FAC" w:rsidRPr="00906211" w:rsidRDefault="00E31FAC" w:rsidP="00E31FAC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06211">
        <w:rPr>
          <w:rFonts w:ascii="Times New Roman" w:hAnsi="Times New Roman" w:cs="Times New Roman"/>
          <w:b/>
          <w:sz w:val="24"/>
          <w:szCs w:val="24"/>
        </w:rPr>
        <w:t>Hledejte talent ve svých dětech</w:t>
      </w:r>
    </w:p>
    <w:p w:rsidR="00E31FAC" w:rsidRPr="00906211" w:rsidRDefault="00E31FAC" w:rsidP="008D6F7F">
      <w:pPr>
        <w:rPr>
          <w:rFonts w:ascii="Times New Roman" w:hAnsi="Times New Roman" w:cs="Times New Roman"/>
          <w:sz w:val="24"/>
          <w:szCs w:val="24"/>
        </w:rPr>
      </w:pPr>
      <w:r w:rsidRPr="00906211">
        <w:rPr>
          <w:rFonts w:ascii="Times New Roman" w:hAnsi="Times New Roman" w:cs="Times New Roman"/>
          <w:sz w:val="24"/>
          <w:szCs w:val="24"/>
        </w:rPr>
        <w:t>Můžete si hrát na „Česko Slovensko má talent“</w:t>
      </w:r>
    </w:p>
    <w:p w:rsidR="0065097D" w:rsidRPr="00906211" w:rsidRDefault="00F53B8E" w:rsidP="00906211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zanevřete</w:t>
      </w:r>
      <w:r w:rsidR="0065097D" w:rsidRPr="00906211">
        <w:rPr>
          <w:rFonts w:ascii="Times New Roman" w:hAnsi="Times New Roman" w:cs="Times New Roman"/>
          <w:b/>
          <w:sz w:val="24"/>
          <w:szCs w:val="24"/>
        </w:rPr>
        <w:t xml:space="preserve"> úplně na televizi</w:t>
      </w:r>
      <w:r w:rsidR="00917E88">
        <w:rPr>
          <w:rFonts w:ascii="Times New Roman" w:hAnsi="Times New Roman" w:cs="Times New Roman"/>
          <w:b/>
          <w:sz w:val="24"/>
          <w:szCs w:val="24"/>
        </w:rPr>
        <w:t xml:space="preserve"> a počítač</w:t>
      </w:r>
    </w:p>
    <w:p w:rsidR="00E31FAC" w:rsidRDefault="00F53B8E" w:rsidP="008D6F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Nechte děti, aby sledovaly vzdělávací pořady v televizi a hrály vzdělávací hry</w:t>
      </w:r>
      <w:r w:rsidR="00CD2CB6">
        <w:rPr>
          <w:rFonts w:ascii="Times New Roman" w:hAnsi="Times New Roman" w:cs="Times New Roman"/>
          <w:sz w:val="24"/>
          <w:szCs w:val="24"/>
        </w:rPr>
        <w:t xml:space="preserve"> na počítači</w:t>
      </w:r>
      <w:r>
        <w:rPr>
          <w:rFonts w:ascii="Times New Roman" w:hAnsi="Times New Roman" w:cs="Times New Roman"/>
          <w:sz w:val="24"/>
          <w:szCs w:val="24"/>
        </w:rPr>
        <w:t xml:space="preserve"> (samozřejmě všeho s mírou) </w:t>
      </w:r>
    </w:p>
    <w:p w:rsidR="00E31FAC" w:rsidRDefault="00CD2CB6" w:rsidP="008D6F7F">
      <w:pPr>
        <w:rPr>
          <w:rFonts w:ascii="Times New Roman" w:hAnsi="Times New Roman" w:cs="Times New Roman"/>
          <w:sz w:val="24"/>
        </w:rPr>
      </w:pPr>
      <w:r w:rsidRPr="003E3497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59264" behindDoc="1" locked="0" layoutInCell="1" allowOverlap="1" wp14:anchorId="1CC0828F" wp14:editId="205D6910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32760" cy="2778760"/>
            <wp:effectExtent l="0" t="0" r="0" b="2540"/>
            <wp:wrapNone/>
            <wp:docPr id="4" name="Obrázek 4" descr="Vektor Kreslené děti čtení knihy a sedí na abecedu bloky #67088291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ktor Kreslené děti čtení knihy a sedí na abecedu bloky #67088291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FAC" w:rsidRDefault="00E31FAC" w:rsidP="008D6F7F">
      <w:pPr>
        <w:rPr>
          <w:rFonts w:ascii="Times New Roman" w:hAnsi="Times New Roman" w:cs="Times New Roman"/>
          <w:sz w:val="24"/>
        </w:rPr>
      </w:pPr>
    </w:p>
    <w:p w:rsidR="00E31FAC" w:rsidRDefault="00E31FAC" w:rsidP="008D6F7F">
      <w:pPr>
        <w:rPr>
          <w:rFonts w:ascii="Times New Roman" w:hAnsi="Times New Roman" w:cs="Times New Roman"/>
          <w:sz w:val="24"/>
        </w:rPr>
      </w:pPr>
    </w:p>
    <w:p w:rsidR="00E31FAC" w:rsidRDefault="00E31FAC" w:rsidP="008D6F7F">
      <w:pPr>
        <w:rPr>
          <w:rFonts w:ascii="Times New Roman" w:hAnsi="Times New Roman" w:cs="Times New Roman"/>
          <w:sz w:val="24"/>
        </w:rPr>
      </w:pPr>
    </w:p>
    <w:p w:rsidR="00E31FAC" w:rsidRDefault="00E31FAC" w:rsidP="008D6F7F">
      <w:pPr>
        <w:rPr>
          <w:rFonts w:ascii="Times New Roman" w:hAnsi="Times New Roman" w:cs="Times New Roman"/>
          <w:sz w:val="24"/>
        </w:rPr>
      </w:pPr>
    </w:p>
    <w:p w:rsidR="00971B44" w:rsidRDefault="00971B44" w:rsidP="008D6F7F">
      <w:pPr>
        <w:rPr>
          <w:rFonts w:ascii="Times New Roman" w:hAnsi="Times New Roman" w:cs="Times New Roman"/>
          <w:sz w:val="24"/>
        </w:rPr>
      </w:pPr>
    </w:p>
    <w:p w:rsidR="00971B44" w:rsidRDefault="00971B44" w:rsidP="008D6F7F">
      <w:pPr>
        <w:rPr>
          <w:rFonts w:ascii="Times New Roman" w:hAnsi="Times New Roman" w:cs="Times New Roman"/>
          <w:sz w:val="24"/>
        </w:rPr>
      </w:pPr>
    </w:p>
    <w:p w:rsidR="002374B0" w:rsidRDefault="002374B0" w:rsidP="002374B0">
      <w:pPr>
        <w:ind w:right="-709"/>
        <w:rPr>
          <w:rFonts w:ascii="Times New Roman" w:hAnsi="Times New Roman" w:cs="Times New Roman"/>
          <w:sz w:val="24"/>
        </w:rPr>
      </w:pPr>
    </w:p>
    <w:sectPr w:rsidR="002374B0" w:rsidSect="00906211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E6256"/>
    <w:multiLevelType w:val="hybridMultilevel"/>
    <w:tmpl w:val="9844070A"/>
    <w:lvl w:ilvl="0" w:tplc="8ADA4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E13EB"/>
    <w:multiLevelType w:val="hybridMultilevel"/>
    <w:tmpl w:val="0F9AE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87938"/>
    <w:multiLevelType w:val="hybridMultilevel"/>
    <w:tmpl w:val="EA58D5EE"/>
    <w:lvl w:ilvl="0" w:tplc="9B34C8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217ABA"/>
    <w:multiLevelType w:val="hybridMultilevel"/>
    <w:tmpl w:val="E822E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52A2"/>
    <w:multiLevelType w:val="hybridMultilevel"/>
    <w:tmpl w:val="7D361452"/>
    <w:lvl w:ilvl="0" w:tplc="33B058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002AF"/>
    <w:multiLevelType w:val="hybridMultilevel"/>
    <w:tmpl w:val="43E29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B551E"/>
    <w:multiLevelType w:val="hybridMultilevel"/>
    <w:tmpl w:val="0CAC7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144CD"/>
    <w:multiLevelType w:val="hybridMultilevel"/>
    <w:tmpl w:val="62F6F1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256BC"/>
    <w:multiLevelType w:val="hybridMultilevel"/>
    <w:tmpl w:val="253E22B4"/>
    <w:lvl w:ilvl="0" w:tplc="8ADA4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E52B0"/>
    <w:multiLevelType w:val="hybridMultilevel"/>
    <w:tmpl w:val="CFAECFE6"/>
    <w:lvl w:ilvl="0" w:tplc="8ADA4F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8D"/>
    <w:rsid w:val="00036EC9"/>
    <w:rsid w:val="0011761D"/>
    <w:rsid w:val="00186CA2"/>
    <w:rsid w:val="001B31E0"/>
    <w:rsid w:val="002374B0"/>
    <w:rsid w:val="00252988"/>
    <w:rsid w:val="00292865"/>
    <w:rsid w:val="00306DB8"/>
    <w:rsid w:val="00395211"/>
    <w:rsid w:val="003E3497"/>
    <w:rsid w:val="00461694"/>
    <w:rsid w:val="00463CE2"/>
    <w:rsid w:val="004A7EED"/>
    <w:rsid w:val="004B39E5"/>
    <w:rsid w:val="005E49F0"/>
    <w:rsid w:val="006237F8"/>
    <w:rsid w:val="0065097D"/>
    <w:rsid w:val="006F259C"/>
    <w:rsid w:val="006F267B"/>
    <w:rsid w:val="00717B1B"/>
    <w:rsid w:val="007A1003"/>
    <w:rsid w:val="007A109E"/>
    <w:rsid w:val="007E3F7F"/>
    <w:rsid w:val="007E4089"/>
    <w:rsid w:val="008D6F7F"/>
    <w:rsid w:val="00906211"/>
    <w:rsid w:val="00917E88"/>
    <w:rsid w:val="00971B44"/>
    <w:rsid w:val="009E3517"/>
    <w:rsid w:val="00A105DF"/>
    <w:rsid w:val="00A17756"/>
    <w:rsid w:val="00C75F8D"/>
    <w:rsid w:val="00CC16A8"/>
    <w:rsid w:val="00CC2B97"/>
    <w:rsid w:val="00CD2CB6"/>
    <w:rsid w:val="00DC5292"/>
    <w:rsid w:val="00E31FAC"/>
    <w:rsid w:val="00E343B6"/>
    <w:rsid w:val="00E8681E"/>
    <w:rsid w:val="00F53B8E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9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1B4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1F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5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298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374B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1B4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31F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CC7B-6BC5-45DD-9238-63610DF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nek</dc:creator>
  <cp:lastModifiedBy>Lupinek</cp:lastModifiedBy>
  <cp:revision>2</cp:revision>
  <dcterms:created xsi:type="dcterms:W3CDTF">2020-11-10T17:53:00Z</dcterms:created>
  <dcterms:modified xsi:type="dcterms:W3CDTF">2020-11-10T17:53:00Z</dcterms:modified>
</cp:coreProperties>
</file>